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1E14" w14:textId="4A127A61" w:rsidR="001E16A9" w:rsidRPr="00734209" w:rsidRDefault="002A60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200EC1">
        <w:rPr>
          <w:rFonts w:ascii="Arial" w:hAnsi="Arial" w:cs="Arial"/>
          <w:sz w:val="28"/>
          <w:szCs w:val="28"/>
        </w:rPr>
        <w:t> </w:t>
      </w:r>
      <w:r w:rsidR="00200EC1">
        <w:rPr>
          <w:rFonts w:ascii="Arial" w:hAnsi="Arial" w:cs="Arial"/>
          <w:sz w:val="28"/>
          <w:szCs w:val="28"/>
        </w:rPr>
        <w:t> </w:t>
      </w:r>
      <w:r w:rsidR="00200EC1">
        <w:rPr>
          <w:rFonts w:ascii="Arial" w:hAnsi="Arial" w:cs="Arial"/>
          <w:sz w:val="28"/>
          <w:szCs w:val="28"/>
        </w:rPr>
        <w:t> </w:t>
      </w:r>
      <w:r w:rsidR="00200EC1">
        <w:rPr>
          <w:rFonts w:ascii="Arial" w:hAnsi="Arial" w:cs="Arial"/>
          <w:sz w:val="28"/>
          <w:szCs w:val="28"/>
        </w:rPr>
        <w:t> </w:t>
      </w:r>
      <w:r w:rsidR="00200EC1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0"/>
      <w:r w:rsidR="00200EC1">
        <w:rPr>
          <w:rFonts w:ascii="Arial" w:hAnsi="Arial" w:cs="Arial"/>
          <w:sz w:val="28"/>
          <w:szCs w:val="28"/>
        </w:rPr>
        <w:t xml:space="preserve"> </w:t>
      </w:r>
      <w:r w:rsidR="001E16A9" w:rsidRPr="00734209">
        <w:rPr>
          <w:rFonts w:ascii="Arial" w:hAnsi="Arial" w:cs="Arial"/>
          <w:sz w:val="28"/>
          <w:szCs w:val="28"/>
        </w:rPr>
        <w:t xml:space="preserve">YHDISTYKSEN LIIKUNNAN VUOSIKELLO 20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bookmarkStart w:id="1" w:name="_GoBack"/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bookmarkEnd w:id="1"/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ulukkoRuudukko"/>
        <w:tblW w:w="14517" w:type="dxa"/>
        <w:tblLook w:val="04A0" w:firstRow="1" w:lastRow="0" w:firstColumn="1" w:lastColumn="0" w:noHBand="0" w:noVBand="1"/>
      </w:tblPr>
      <w:tblGrid>
        <w:gridCol w:w="1531"/>
        <w:gridCol w:w="3118"/>
        <w:gridCol w:w="1363"/>
        <w:gridCol w:w="2835"/>
        <w:gridCol w:w="2835"/>
        <w:gridCol w:w="2835"/>
      </w:tblGrid>
      <w:tr w:rsidR="00F851F9" w:rsidRPr="00734209" w14:paraId="5C4C8B35" w14:textId="77777777" w:rsidTr="00CD7B03">
        <w:trPr>
          <w:trHeight w:val="812"/>
        </w:trPr>
        <w:tc>
          <w:tcPr>
            <w:tcW w:w="1531" w:type="dxa"/>
            <w:vAlign w:val="center"/>
          </w:tcPr>
          <w:p w14:paraId="5C4C8B2F" w14:textId="77777777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Kuukausi</w:t>
            </w:r>
          </w:p>
        </w:tc>
        <w:tc>
          <w:tcPr>
            <w:tcW w:w="3118" w:type="dxa"/>
            <w:vAlign w:val="center"/>
          </w:tcPr>
          <w:p w14:paraId="5C4C8B30" w14:textId="269A85FE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Asiat</w:t>
            </w:r>
          </w:p>
        </w:tc>
        <w:tc>
          <w:tcPr>
            <w:tcW w:w="1363" w:type="dxa"/>
            <w:vAlign w:val="center"/>
          </w:tcPr>
          <w:p w14:paraId="5C4C8B31" w14:textId="1CD2B5F1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Ajoitus</w:t>
            </w:r>
          </w:p>
        </w:tc>
        <w:tc>
          <w:tcPr>
            <w:tcW w:w="2835" w:type="dxa"/>
            <w:vAlign w:val="center"/>
          </w:tcPr>
          <w:p w14:paraId="5C4C8B32" w14:textId="3BEE6A62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Huomioitavaa</w:t>
            </w:r>
          </w:p>
        </w:tc>
        <w:tc>
          <w:tcPr>
            <w:tcW w:w="2835" w:type="dxa"/>
            <w:vAlign w:val="center"/>
          </w:tcPr>
          <w:p w14:paraId="5C4C8B33" w14:textId="77777777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Vastuuhenkilö</w:t>
            </w:r>
          </w:p>
        </w:tc>
        <w:tc>
          <w:tcPr>
            <w:tcW w:w="2835" w:type="dxa"/>
            <w:vAlign w:val="center"/>
          </w:tcPr>
          <w:p w14:paraId="5C4C8B34" w14:textId="77777777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Kokemukset, osallistuja- määrät, yms.</w:t>
            </w:r>
          </w:p>
        </w:tc>
      </w:tr>
      <w:tr w:rsidR="00F851F9" w:rsidRPr="00734209" w14:paraId="5C4C8B3D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37" w14:textId="487221AF" w:rsidR="00A9299A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Tammikuu</w:t>
            </w:r>
          </w:p>
        </w:tc>
        <w:tc>
          <w:tcPr>
            <w:tcW w:w="3118" w:type="dxa"/>
          </w:tcPr>
          <w:p w14:paraId="5C4C8B38" w14:textId="7FE24AA6" w:rsidR="00F851F9" w:rsidRPr="00734209" w:rsidRDefault="000744CC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" w:name="Teksti62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63" w:type="dxa"/>
          </w:tcPr>
          <w:p w14:paraId="5C4C8B39" w14:textId="2E694D9E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" w:name="Teksti14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35" w:type="dxa"/>
          </w:tcPr>
          <w:p w14:paraId="5C4C8B3A" w14:textId="127256E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" w:name="Teksti35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5C4C8B3B" w14:textId="13DD8E1E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" w:name="Teksti36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</w:tcPr>
          <w:p w14:paraId="5C4C8B3C" w14:textId="4A986A6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" w:name="Teksti61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F851F9" w:rsidRPr="00734209" w14:paraId="5C4C8B45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3F" w14:textId="5EF52DB4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Helmikuu</w:t>
            </w:r>
          </w:p>
        </w:tc>
        <w:tc>
          <w:tcPr>
            <w:tcW w:w="3118" w:type="dxa"/>
          </w:tcPr>
          <w:p w14:paraId="5C4C8B40" w14:textId="63D7D84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63" w:type="dxa"/>
          </w:tcPr>
          <w:p w14:paraId="5C4C8B41" w14:textId="6C85902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5" w:type="dxa"/>
          </w:tcPr>
          <w:p w14:paraId="5C4C8B42" w14:textId="558BA8F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9" w:name="Teksti34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5C4C8B43" w14:textId="5C1BB5E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0" w:name="Teksti37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5" w:type="dxa"/>
          </w:tcPr>
          <w:p w14:paraId="5C4C8B44" w14:textId="27E06785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1" w:name="Teksti60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F851F9" w:rsidRPr="00734209" w14:paraId="5C4C8B4D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47" w14:textId="5D3A85BE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Maaliskuu</w:t>
            </w:r>
          </w:p>
        </w:tc>
        <w:tc>
          <w:tcPr>
            <w:tcW w:w="3118" w:type="dxa"/>
          </w:tcPr>
          <w:p w14:paraId="5C4C8B48" w14:textId="06F73F31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2" w:name="Teksti4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63" w:type="dxa"/>
          </w:tcPr>
          <w:p w14:paraId="5C4C8B49" w14:textId="03E2C51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</w:instrText>
            </w:r>
            <w:bookmarkStart w:id="13" w:name="Teksti16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5C4C8B4A" w14:textId="06AAC75E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4" w:name="Teksti33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14:paraId="5C4C8B4B" w14:textId="0DD156F7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5" w:name="Teksti38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14:paraId="5C4C8B4C" w14:textId="6180D1FE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6" w:name="Teksti59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F851F9" w:rsidRPr="00734209" w14:paraId="5C4C8B55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4F" w14:textId="7C0E5F3D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Huhtikuu</w:t>
            </w:r>
          </w:p>
        </w:tc>
        <w:tc>
          <w:tcPr>
            <w:tcW w:w="3118" w:type="dxa"/>
          </w:tcPr>
          <w:p w14:paraId="5C4C8B50" w14:textId="665B5879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7" w:name="Teksti5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63" w:type="dxa"/>
          </w:tcPr>
          <w:p w14:paraId="5C4C8B51" w14:textId="43D02596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5C4C8B52" w14:textId="0B07B7B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14:paraId="5C4C8B53" w14:textId="4BD8B9E4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0" w:name="Teksti39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5C4C8B54" w14:textId="094B171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21" w:name="Teksti58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F851F9" w:rsidRPr="00734209" w14:paraId="5C4C8B5D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57" w14:textId="73008B9B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Toukokuu</w:t>
            </w:r>
          </w:p>
        </w:tc>
        <w:tc>
          <w:tcPr>
            <w:tcW w:w="3118" w:type="dxa"/>
          </w:tcPr>
          <w:p w14:paraId="5C4C8B58" w14:textId="244E292C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2" w:name="Teksti6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63" w:type="dxa"/>
          </w:tcPr>
          <w:p w14:paraId="5C4C8B59" w14:textId="17DC0987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835" w:type="dxa"/>
          </w:tcPr>
          <w:p w14:paraId="5C4C8B5A" w14:textId="0CD2263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835" w:type="dxa"/>
          </w:tcPr>
          <w:p w14:paraId="5C4C8B5B" w14:textId="752D07EB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5" w:name="Teksti40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835" w:type="dxa"/>
          </w:tcPr>
          <w:p w14:paraId="5C4C8B5C" w14:textId="33D7BB7F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6" w:name="Teksti57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F851F9" w:rsidRPr="00734209" w14:paraId="5C4C8B65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5F" w14:textId="67C47A09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Kesäkuu</w:t>
            </w:r>
          </w:p>
        </w:tc>
        <w:tc>
          <w:tcPr>
            <w:tcW w:w="3118" w:type="dxa"/>
          </w:tcPr>
          <w:p w14:paraId="5C4C8B60" w14:textId="101C72B3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7" w:name="Teksti7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363" w:type="dxa"/>
          </w:tcPr>
          <w:p w14:paraId="5C4C8B61" w14:textId="68CB0ED7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8" w:name="Teksti19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835" w:type="dxa"/>
          </w:tcPr>
          <w:p w14:paraId="5C4C8B62" w14:textId="2CBE9143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5C4C8B63" w14:textId="4E7CC414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0" w:name="Teksti41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835" w:type="dxa"/>
          </w:tcPr>
          <w:p w14:paraId="5C4C8B64" w14:textId="246D4A88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1" w:name="Teksti56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1"/>
          </w:p>
        </w:tc>
      </w:tr>
      <w:tr w:rsidR="00F851F9" w:rsidRPr="00734209" w14:paraId="5C4C8B6D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67" w14:textId="49D62790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Heinäkuu</w:t>
            </w:r>
          </w:p>
        </w:tc>
        <w:tc>
          <w:tcPr>
            <w:tcW w:w="3118" w:type="dxa"/>
          </w:tcPr>
          <w:p w14:paraId="5C4C8B68" w14:textId="32A63DC1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2" w:name="Teksti8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363" w:type="dxa"/>
          </w:tcPr>
          <w:p w14:paraId="5C4C8B69" w14:textId="49A72135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3" w:name="Teksti20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835" w:type="dxa"/>
          </w:tcPr>
          <w:p w14:paraId="5C4C8B6A" w14:textId="336FBA39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4" w:name="Teksti29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14:paraId="5C4C8B6B" w14:textId="01C68DBB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5" w:name="Teksti42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835" w:type="dxa"/>
          </w:tcPr>
          <w:p w14:paraId="5C4C8B6C" w14:textId="4048F972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6" w:name="Teksti55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6"/>
          </w:p>
        </w:tc>
      </w:tr>
      <w:tr w:rsidR="00F851F9" w:rsidRPr="00734209" w14:paraId="5C4C8B75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6F" w14:textId="6A9EA790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Elokuu</w:t>
            </w:r>
          </w:p>
        </w:tc>
        <w:tc>
          <w:tcPr>
            <w:tcW w:w="3118" w:type="dxa"/>
          </w:tcPr>
          <w:p w14:paraId="5C4C8B70" w14:textId="5D2AF49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7" w:name="Teksti9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363" w:type="dxa"/>
          </w:tcPr>
          <w:p w14:paraId="5C4C8B71" w14:textId="6EB1391F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8" w:name="Teksti21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835" w:type="dxa"/>
          </w:tcPr>
          <w:p w14:paraId="5C4C8B72" w14:textId="76F797D8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835" w:type="dxa"/>
          </w:tcPr>
          <w:p w14:paraId="5C4C8B73" w14:textId="51A4AA32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0" w:name="Teksti43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835" w:type="dxa"/>
          </w:tcPr>
          <w:p w14:paraId="5C4C8B74" w14:textId="110F0FD8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1" w:name="Teksti54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1"/>
          </w:p>
        </w:tc>
      </w:tr>
      <w:tr w:rsidR="00F851F9" w:rsidRPr="00734209" w14:paraId="5C4C8B7D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77" w14:textId="5F2CE3C0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Syyskuu</w:t>
            </w:r>
          </w:p>
        </w:tc>
        <w:tc>
          <w:tcPr>
            <w:tcW w:w="3118" w:type="dxa"/>
          </w:tcPr>
          <w:p w14:paraId="5C4C8B78" w14:textId="1927C3CD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2" w:name="Teksti10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363" w:type="dxa"/>
          </w:tcPr>
          <w:p w14:paraId="5C4C8B79" w14:textId="717C0D0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3" w:name="Teksti22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835" w:type="dxa"/>
          </w:tcPr>
          <w:p w14:paraId="5C4C8B7A" w14:textId="080F7F8C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4" w:name="Teksti27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835" w:type="dxa"/>
          </w:tcPr>
          <w:p w14:paraId="5C4C8B7B" w14:textId="583C76A6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5" w:name="Teksti44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835" w:type="dxa"/>
          </w:tcPr>
          <w:p w14:paraId="5C4C8B7C" w14:textId="0758E0D3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6" w:name="Teksti53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6"/>
          </w:p>
        </w:tc>
      </w:tr>
      <w:tr w:rsidR="00F851F9" w:rsidRPr="00734209" w14:paraId="5C4C8B85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7F" w14:textId="613C614F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Lokakuu</w:t>
            </w:r>
          </w:p>
        </w:tc>
        <w:tc>
          <w:tcPr>
            <w:tcW w:w="3118" w:type="dxa"/>
          </w:tcPr>
          <w:p w14:paraId="5C4C8B80" w14:textId="48460AE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7" w:name="Teksti11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363" w:type="dxa"/>
          </w:tcPr>
          <w:p w14:paraId="5C4C8B81" w14:textId="4CEDD4D9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8" w:name="Teksti23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835" w:type="dxa"/>
          </w:tcPr>
          <w:p w14:paraId="5C4C8B82" w14:textId="65383F7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9" w:name="Teksti26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835" w:type="dxa"/>
          </w:tcPr>
          <w:p w14:paraId="5C4C8B83" w14:textId="263EAE6F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0" w:name="Teksti45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835" w:type="dxa"/>
          </w:tcPr>
          <w:p w14:paraId="5C4C8B84" w14:textId="68272C3E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1" w:name="Teksti52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1"/>
          </w:p>
        </w:tc>
      </w:tr>
      <w:tr w:rsidR="00F851F9" w:rsidRPr="00734209" w14:paraId="5C4C8B8D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87" w14:textId="5E6ABE9E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Marraskuu</w:t>
            </w:r>
          </w:p>
        </w:tc>
        <w:tc>
          <w:tcPr>
            <w:tcW w:w="3118" w:type="dxa"/>
          </w:tcPr>
          <w:p w14:paraId="5C4C8B88" w14:textId="630E1B7C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2" w:name="Teksti12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363" w:type="dxa"/>
          </w:tcPr>
          <w:p w14:paraId="5C4C8B89" w14:textId="23EC5E26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3" w:name="Teksti24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835" w:type="dxa"/>
          </w:tcPr>
          <w:p w14:paraId="5C4C8B8A" w14:textId="7E28E4CA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4" w:name="Teksti25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835" w:type="dxa"/>
          </w:tcPr>
          <w:p w14:paraId="5C4C8B8B" w14:textId="26E8DE63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5" w:name="Teksti46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835" w:type="dxa"/>
          </w:tcPr>
          <w:p w14:paraId="5C4C8B8C" w14:textId="7EF5256E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6" w:name="Teksti51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6"/>
          </w:p>
        </w:tc>
      </w:tr>
      <w:tr w:rsidR="00F851F9" w:rsidRPr="00734209" w14:paraId="5C4C8B95" w14:textId="77777777" w:rsidTr="00A9299A">
        <w:trPr>
          <w:trHeight w:val="624"/>
        </w:trPr>
        <w:tc>
          <w:tcPr>
            <w:tcW w:w="1531" w:type="dxa"/>
            <w:vAlign w:val="center"/>
          </w:tcPr>
          <w:p w14:paraId="5C4C8B8F" w14:textId="164B976A" w:rsidR="00F851F9" w:rsidRPr="00734209" w:rsidRDefault="00F851F9" w:rsidP="00CD7B03">
            <w:pPr>
              <w:rPr>
                <w:rFonts w:ascii="Georgia" w:hAnsi="Georgia" w:cs="Times New Roman"/>
                <w:sz w:val="24"/>
                <w:szCs w:val="24"/>
              </w:rPr>
            </w:pPr>
            <w:r w:rsidRPr="00734209">
              <w:rPr>
                <w:rFonts w:ascii="Georgia" w:hAnsi="Georgia" w:cs="Times New Roman"/>
                <w:sz w:val="24"/>
                <w:szCs w:val="24"/>
              </w:rPr>
              <w:t>Joulukuu</w:t>
            </w:r>
          </w:p>
        </w:tc>
        <w:tc>
          <w:tcPr>
            <w:tcW w:w="3118" w:type="dxa"/>
          </w:tcPr>
          <w:p w14:paraId="5C4C8B90" w14:textId="0CD4C113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7" w:name="Teksti13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363" w:type="dxa"/>
          </w:tcPr>
          <w:p w14:paraId="5C4C8B91" w14:textId="56524C68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8" w:name="Teksti49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835" w:type="dxa"/>
          </w:tcPr>
          <w:p w14:paraId="5C4C8B92" w14:textId="21A6C172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9" w:name="Teksti48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835" w:type="dxa"/>
          </w:tcPr>
          <w:p w14:paraId="5C4C8B93" w14:textId="1C393927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0" w:name="Teksti47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835" w:type="dxa"/>
          </w:tcPr>
          <w:p w14:paraId="5C4C8B94" w14:textId="7026773B" w:rsidR="00F851F9" w:rsidRPr="00734209" w:rsidRDefault="002A60DF" w:rsidP="00883B1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61" w:name="Teksti50"/>
            <w:r>
              <w:rPr>
                <w:rFonts w:ascii="Georgia" w:hAnsi="Georgia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eorgia" w:hAnsi="Georgia" w:cs="Times New Roman"/>
                <w:b/>
                <w:sz w:val="24"/>
                <w:szCs w:val="24"/>
              </w:rPr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Georgia" w:hAnsi="Georgia" w:cs="Times New Roman"/>
                <w:b/>
                <w:sz w:val="24"/>
                <w:szCs w:val="24"/>
              </w:rPr>
              <w:fldChar w:fldCharType="end"/>
            </w:r>
            <w:bookmarkEnd w:id="61"/>
          </w:p>
        </w:tc>
      </w:tr>
    </w:tbl>
    <w:p w14:paraId="5C4C8B96" w14:textId="77777777" w:rsidR="00E374B1" w:rsidRDefault="00E374B1"/>
    <w:sectPr w:rsidR="00E374B1" w:rsidSect="00F851F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F9"/>
    <w:rsid w:val="000744CC"/>
    <w:rsid w:val="001E16A9"/>
    <w:rsid w:val="001E573F"/>
    <w:rsid w:val="00200EC1"/>
    <w:rsid w:val="002A60DF"/>
    <w:rsid w:val="0047374E"/>
    <w:rsid w:val="00506D7A"/>
    <w:rsid w:val="005C18F3"/>
    <w:rsid w:val="0066264D"/>
    <w:rsid w:val="006B6FDD"/>
    <w:rsid w:val="00734209"/>
    <w:rsid w:val="008E4351"/>
    <w:rsid w:val="0099501C"/>
    <w:rsid w:val="009D71F9"/>
    <w:rsid w:val="00A9299A"/>
    <w:rsid w:val="00CD7B03"/>
    <w:rsid w:val="00E374B1"/>
    <w:rsid w:val="00EB349D"/>
    <w:rsid w:val="00F8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8B2F"/>
  <w15:docId w15:val="{C77F39CA-605F-4B15-A47C-F5049160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51F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8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7E63-2C4E-4A5C-BBD7-431A453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ivoliitto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pi Lumimäki</dc:creator>
  <cp:lastModifiedBy>Pia Puustelli</cp:lastModifiedBy>
  <cp:revision>7</cp:revision>
  <cp:lastPrinted>2015-09-18T12:37:00Z</cp:lastPrinted>
  <dcterms:created xsi:type="dcterms:W3CDTF">2018-05-09T10:35:00Z</dcterms:created>
  <dcterms:modified xsi:type="dcterms:W3CDTF">2018-05-22T08:58:00Z</dcterms:modified>
</cp:coreProperties>
</file>